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的能耗成本与绿色贸易对策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的能耗成本与绿色贸易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79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贸易的能耗成本与绿色贸易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